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珠慧海顿悟入道要门论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珠慧海顿悟入道要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61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漫画大珠慧海顿悟入道要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